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DD1B" w14:textId="77777777" w:rsidR="008D16DB" w:rsidRPr="005358BB" w:rsidRDefault="008D16DB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EDF5" w14:textId="77777777" w:rsidR="007F2BA9" w:rsidRDefault="007F2BA9" w:rsidP="00690716">
      <w:r>
        <w:separator/>
      </w:r>
    </w:p>
  </w:endnote>
  <w:endnote w:type="continuationSeparator" w:id="0">
    <w:p w14:paraId="6BA00023" w14:textId="77777777" w:rsidR="007F2BA9" w:rsidRDefault="007F2BA9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25F44435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</w:t>
    </w:r>
    <w:r w:rsidR="003B0A3F">
      <w:rPr>
        <w:sz w:val="16"/>
        <w:szCs w:val="16"/>
      </w:rPr>
      <w:t>3</w:t>
    </w:r>
    <w:r w:rsidRPr="005977A1">
      <w:rPr>
        <w:rFonts w:hint="eastAsia"/>
        <w:sz w:val="16"/>
        <w:szCs w:val="16"/>
      </w:rPr>
      <w:t>年</w:t>
    </w:r>
    <w:r w:rsidR="003B0A3F">
      <w:rPr>
        <w:sz w:val="16"/>
        <w:szCs w:val="16"/>
      </w:rPr>
      <w:t>2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3A25" w14:textId="77777777" w:rsidR="007F2BA9" w:rsidRDefault="007F2BA9" w:rsidP="00690716">
      <w:r>
        <w:separator/>
      </w:r>
    </w:p>
  </w:footnote>
  <w:footnote w:type="continuationSeparator" w:id="0">
    <w:p w14:paraId="75A70256" w14:textId="77777777" w:rsidR="007F2BA9" w:rsidRDefault="007F2BA9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7B7ECC0C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23470A">
      <w:rPr>
        <w:rFonts w:asciiTheme="majorEastAsia" w:eastAsiaTheme="majorEastAsia" w:hAnsiTheme="majorEastAsia" w:hint="eastAsia"/>
        <w:color w:val="000000" w:themeColor="text1"/>
        <w:szCs w:val="21"/>
      </w:rPr>
      <w:t>４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0C7A98"/>
    <w:rsid w:val="00102565"/>
    <w:rsid w:val="00132EA7"/>
    <w:rsid w:val="0017455C"/>
    <w:rsid w:val="00194FF1"/>
    <w:rsid w:val="001A4922"/>
    <w:rsid w:val="001D299F"/>
    <w:rsid w:val="001F5C71"/>
    <w:rsid w:val="0020783B"/>
    <w:rsid w:val="0021663F"/>
    <w:rsid w:val="0023470A"/>
    <w:rsid w:val="002435D4"/>
    <w:rsid w:val="002C49DE"/>
    <w:rsid w:val="002D0166"/>
    <w:rsid w:val="002F5026"/>
    <w:rsid w:val="003B0A3F"/>
    <w:rsid w:val="004366E3"/>
    <w:rsid w:val="00441B4A"/>
    <w:rsid w:val="00505192"/>
    <w:rsid w:val="005138AA"/>
    <w:rsid w:val="005358BB"/>
    <w:rsid w:val="005728EB"/>
    <w:rsid w:val="00596E8E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7F2BA9"/>
    <w:rsid w:val="00894003"/>
    <w:rsid w:val="00896255"/>
    <w:rsid w:val="0089789D"/>
    <w:rsid w:val="008A0C53"/>
    <w:rsid w:val="008B04CD"/>
    <w:rsid w:val="008D16DB"/>
    <w:rsid w:val="008F474F"/>
    <w:rsid w:val="0090366E"/>
    <w:rsid w:val="00911F89"/>
    <w:rsid w:val="00912CB4"/>
    <w:rsid w:val="0093443D"/>
    <w:rsid w:val="009469AA"/>
    <w:rsid w:val="009C5C5B"/>
    <w:rsid w:val="009E02DA"/>
    <w:rsid w:val="009F2687"/>
    <w:rsid w:val="00A2377A"/>
    <w:rsid w:val="00A435AF"/>
    <w:rsid w:val="00AC02EE"/>
    <w:rsid w:val="00AD244B"/>
    <w:rsid w:val="00B17ACD"/>
    <w:rsid w:val="00BB643B"/>
    <w:rsid w:val="00BF202A"/>
    <w:rsid w:val="00C17960"/>
    <w:rsid w:val="00C36E18"/>
    <w:rsid w:val="00C42202"/>
    <w:rsid w:val="00CD5426"/>
    <w:rsid w:val="00D14E21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akeshita</cp:lastModifiedBy>
  <cp:revision>9</cp:revision>
  <dcterms:created xsi:type="dcterms:W3CDTF">2021-06-17T01:02:00Z</dcterms:created>
  <dcterms:modified xsi:type="dcterms:W3CDTF">2023-02-05T06:25:00Z</dcterms:modified>
</cp:coreProperties>
</file>